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C9" w:rsidRPr="0020661B" w:rsidRDefault="004F33C9" w:rsidP="00586EB6">
      <w:pPr>
        <w:ind w:firstLineChars="2600" w:firstLine="546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20661B">
        <w:rPr>
          <w:rFonts w:cs="Times New Roman" w:hint="eastAsia"/>
          <w:bdr w:val="single" w:sz="4" w:space="0" w:color="auto"/>
        </w:rPr>
        <w:t xml:space="preserve">　様式</w:t>
      </w:r>
      <w:r w:rsidR="001A2997" w:rsidRPr="0020661B">
        <w:rPr>
          <w:rFonts w:cs="Times New Roman" w:hint="eastAsia"/>
          <w:bdr w:val="single" w:sz="4" w:space="0" w:color="auto"/>
        </w:rPr>
        <w:t>第</w:t>
      </w:r>
      <w:r w:rsidR="001A2997" w:rsidRPr="0020661B">
        <w:rPr>
          <w:rFonts w:cs="Times New Roman"/>
          <w:bdr w:val="single" w:sz="4" w:space="0" w:color="auto"/>
        </w:rPr>
        <w:t>１号</w:t>
      </w:r>
      <w:r w:rsidRPr="0020661B">
        <w:rPr>
          <w:rFonts w:cs="Times New Roman"/>
          <w:bdr w:val="single" w:sz="4" w:space="0" w:color="auto"/>
        </w:rPr>
        <w:t>（第</w:t>
      </w:r>
      <w:r w:rsidR="00E41E96" w:rsidRPr="0020661B">
        <w:rPr>
          <w:rFonts w:cs="Times New Roman" w:hint="eastAsia"/>
          <w:bdr w:val="single" w:sz="4" w:space="0" w:color="auto"/>
        </w:rPr>
        <w:t>５</w:t>
      </w:r>
      <w:r w:rsidRPr="0020661B">
        <w:rPr>
          <w:rFonts w:cs="Times New Roman"/>
          <w:bdr w:val="single" w:sz="4" w:space="0" w:color="auto"/>
        </w:rPr>
        <w:t>条関係）</w:t>
      </w:r>
      <w:r w:rsidRPr="0020661B">
        <w:rPr>
          <w:rFonts w:cs="Times New Roman" w:hint="eastAsia"/>
          <w:bdr w:val="single" w:sz="4" w:space="0" w:color="auto"/>
        </w:rPr>
        <w:t xml:space="preserve"> </w:t>
      </w:r>
    </w:p>
    <w:p w:rsidR="00DD4A61" w:rsidRPr="00C36951" w:rsidRDefault="00DD4A61" w:rsidP="00DD4A61">
      <w:pPr>
        <w:pStyle w:val="a5"/>
        <w:ind w:left="3793" w:right="-38" w:hanging="32"/>
        <w:jc w:val="right"/>
        <w:rPr>
          <w:rFonts w:cs="Times New Roman"/>
        </w:rPr>
      </w:pPr>
    </w:p>
    <w:p w:rsidR="00DD4A61" w:rsidRPr="00C36951" w:rsidRDefault="006C134C" w:rsidP="00DD4A61">
      <w:pPr>
        <w:overflowPunct w:val="0"/>
        <w:ind w:left="320" w:hangingChars="100" w:hanging="320"/>
        <w:jc w:val="center"/>
        <w:textAlignment w:val="baseline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令和</w:t>
      </w:r>
      <w:r w:rsidR="005C7283" w:rsidRPr="00C36951">
        <w:rPr>
          <w:rFonts w:ascii="メイリオ" w:eastAsia="メイリオ" w:hAnsi="メイリオ"/>
          <w:sz w:val="32"/>
          <w:szCs w:val="32"/>
        </w:rPr>
        <w:t xml:space="preserve">　</w:t>
      </w:r>
      <w:r w:rsidR="000E4B4E" w:rsidRPr="00C36951">
        <w:rPr>
          <w:rFonts w:ascii="メイリオ" w:eastAsia="メイリオ" w:hAnsi="メイリオ" w:hint="eastAsia"/>
          <w:sz w:val="32"/>
          <w:szCs w:val="32"/>
        </w:rPr>
        <w:t>年度</w:t>
      </w:r>
      <w:r w:rsidR="000E4B4E" w:rsidRPr="00C36951">
        <w:rPr>
          <w:rFonts w:ascii="メイリオ" w:eastAsia="メイリオ" w:hAnsi="メイリオ"/>
          <w:sz w:val="32"/>
          <w:szCs w:val="32"/>
        </w:rPr>
        <w:t xml:space="preserve"> </w:t>
      </w:r>
      <w:r w:rsidR="00DD4A61" w:rsidRPr="00C36951">
        <w:rPr>
          <w:rFonts w:ascii="メイリオ" w:eastAsia="メイリオ" w:hAnsi="メイリオ" w:hint="eastAsia"/>
          <w:sz w:val="32"/>
          <w:szCs w:val="32"/>
        </w:rPr>
        <w:t>奈良県地域</w:t>
      </w:r>
      <w:r w:rsidR="00DD4A61" w:rsidRPr="00C36951">
        <w:rPr>
          <w:rFonts w:ascii="メイリオ" w:eastAsia="メイリオ" w:hAnsi="メイリオ"/>
          <w:sz w:val="32"/>
          <w:szCs w:val="32"/>
        </w:rPr>
        <w:t>防災支援担当者</w:t>
      </w:r>
      <w:r w:rsidR="00DD4A61" w:rsidRPr="00C36951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="00DD4A61" w:rsidRPr="00C36951">
        <w:rPr>
          <w:rFonts w:ascii="メイリオ" w:eastAsia="メイリオ" w:hAnsi="メイリオ" w:cs="ＭＳ 明朝" w:hint="eastAsia"/>
          <w:kern w:val="0"/>
          <w:sz w:val="32"/>
          <w:szCs w:val="32"/>
        </w:rPr>
        <w:t>承認申請書兼</w:t>
      </w:r>
      <w:r w:rsidR="00DD4A61" w:rsidRPr="00C36951">
        <w:rPr>
          <w:rFonts w:ascii="メイリオ" w:eastAsia="メイリオ" w:hAnsi="メイリオ" w:cs="ＭＳ 明朝"/>
          <w:kern w:val="0"/>
          <w:sz w:val="32"/>
          <w:szCs w:val="32"/>
        </w:rPr>
        <w:t>活動報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838"/>
        <w:gridCol w:w="2829"/>
        <w:gridCol w:w="626"/>
        <w:gridCol w:w="47"/>
        <w:gridCol w:w="1541"/>
        <w:gridCol w:w="37"/>
        <w:gridCol w:w="383"/>
        <w:gridCol w:w="1996"/>
      </w:tblGrid>
      <w:tr w:rsidR="00C36951" w:rsidRPr="00C36951" w:rsidTr="00C76C03">
        <w:trPr>
          <w:trHeight w:hRule="exact" w:val="616"/>
          <w:jc w:val="center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0794B" w:rsidRPr="00C36951" w:rsidRDefault="00B0794B" w:rsidP="00C76C03">
            <w:pPr>
              <w:pStyle w:val="a5"/>
              <w:spacing w:before="17" w:line="218" w:lineRule="exact"/>
              <w:ind w:left="113" w:right="113"/>
              <w:jc w:val="center"/>
              <w:rPr>
                <w:rFonts w:ascii="メイリオ" w:eastAsia="メイリオ" w:hAnsi="メイリオ" w:cs="Times New Roman"/>
                <w:kern w:val="2"/>
                <w:sz w:val="10"/>
                <w:szCs w:val="1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承認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申請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89" w:line="218" w:lineRule="exact"/>
              <w:ind w:firstLineChars="200" w:firstLine="400"/>
              <w:rPr>
                <w:rFonts w:ascii="メイリオ" w:eastAsia="メイリオ" w:hAnsi="メイリオ" w:cs="Times New Roman"/>
                <w:kern w:val="2"/>
                <w:sz w:val="10"/>
                <w:szCs w:val="10"/>
              </w:rPr>
            </w:pPr>
            <w:r w:rsidRPr="00C36951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担当者氏名</w:t>
            </w:r>
          </w:p>
        </w:tc>
        <w:tc>
          <w:tcPr>
            <w:tcW w:w="180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line="240" w:lineRule="exact"/>
              <w:rPr>
                <w:rFonts w:ascii="メイリオ" w:eastAsia="メイリオ" w:hAnsi="メイリオ" w:cs="Times New Roman"/>
                <w:kern w:val="2"/>
                <w:sz w:val="12"/>
                <w:szCs w:val="12"/>
              </w:rPr>
            </w:pPr>
          </w:p>
        </w:tc>
        <w:tc>
          <w:tcPr>
            <w:tcW w:w="81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DD4A61">
            <w:pPr>
              <w:pStyle w:val="a5"/>
              <w:spacing w:line="240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身分証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番号</w:t>
            </w:r>
          </w:p>
        </w:tc>
        <w:tc>
          <w:tcPr>
            <w:tcW w:w="12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line="240" w:lineRule="exact"/>
              <w:rPr>
                <w:rFonts w:ascii="メイリオ" w:eastAsia="メイリオ" w:hAnsi="メイリオ" w:cs="Times New Roman"/>
                <w:kern w:val="2"/>
                <w:sz w:val="12"/>
                <w:szCs w:val="12"/>
              </w:rPr>
            </w:pPr>
          </w:p>
        </w:tc>
      </w:tr>
      <w:tr w:rsidR="00C36951" w:rsidRPr="00C36951" w:rsidTr="00C76C03">
        <w:trPr>
          <w:trHeight w:hRule="exact" w:val="568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161" w:line="218" w:lineRule="exact"/>
              <w:ind w:firstLine="68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担当地区名</w:t>
            </w:r>
          </w:p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161" w:line="218" w:lineRule="exact"/>
              <w:ind w:firstLine="320"/>
              <w:rPr>
                <w:rFonts w:ascii="メイリオ" w:eastAsia="メイリオ" w:hAnsi="メイリオ" w:cs="Times New Roman"/>
                <w:kern w:val="2"/>
                <w:sz w:val="10"/>
                <w:szCs w:val="10"/>
              </w:rPr>
            </w:pPr>
          </w:p>
        </w:tc>
      </w:tr>
      <w:tr w:rsidR="00C36951" w:rsidRPr="00C36951" w:rsidTr="00C76C03">
        <w:trPr>
          <w:trHeight w:hRule="exact" w:val="604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10"/>
                <w:szCs w:val="10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10"/>
                <w:szCs w:val="10"/>
              </w:rPr>
            </w:pPr>
            <w:r w:rsidRPr="00C36951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会合</w:t>
            </w:r>
            <w:r w:rsidRPr="00C36951">
              <w:rPr>
                <w:rFonts w:ascii="メイリオ" w:eastAsia="メイリオ" w:hAnsi="メイリオ"/>
                <w:kern w:val="2"/>
                <w:sz w:val="20"/>
                <w:szCs w:val="20"/>
              </w:rPr>
              <w:t>等名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line="210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36951" w:rsidRPr="00C36951" w:rsidTr="00C76C03">
        <w:trPr>
          <w:trHeight w:hRule="exact" w:val="556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21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 xml:space="preserve">日　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 xml:space="preserve">　</w:t>
            </w: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時</w:t>
            </w:r>
          </w:p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" w:line="198" w:lineRule="exact"/>
              <w:ind w:firstLine="25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DD4A61">
            <w:pPr>
              <w:pStyle w:val="a5"/>
              <w:spacing w:before="8" w:line="198" w:lineRule="exact"/>
              <w:ind w:firstLine="25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 xml:space="preserve">場　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 xml:space="preserve">　</w:t>
            </w: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所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" w:line="198" w:lineRule="exact"/>
              <w:ind w:firstLine="25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36951" w:rsidRPr="00C36951" w:rsidTr="00C76C03">
        <w:trPr>
          <w:trHeight w:hRule="exact" w:val="1543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支援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理由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before="105" w:line="202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B0794B" w:rsidRPr="00C36951" w:rsidRDefault="00B0794B" w:rsidP="006B253F">
            <w:pPr>
              <w:pStyle w:val="a5"/>
              <w:spacing w:before="105" w:line="202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B0794B" w:rsidRPr="00C36951" w:rsidRDefault="00B0794B" w:rsidP="006B253F">
            <w:pPr>
              <w:pStyle w:val="a5"/>
              <w:spacing w:before="105" w:line="202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B0794B" w:rsidRPr="00C36951" w:rsidRDefault="00B0794B" w:rsidP="006B253F">
            <w:pPr>
              <w:pStyle w:val="a5"/>
              <w:spacing w:before="105" w:line="202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B0794B" w:rsidRPr="00C36951" w:rsidRDefault="00B0794B" w:rsidP="006B253F">
            <w:pPr>
              <w:pStyle w:val="a5"/>
              <w:spacing w:before="105" w:line="202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36951" w:rsidRPr="00C36951" w:rsidTr="00C76C03">
        <w:trPr>
          <w:trHeight w:hRule="exact" w:val="638"/>
          <w:jc w:val="center"/>
        </w:trPr>
        <w:tc>
          <w:tcPr>
            <w:tcW w:w="216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6B253F">
            <w:pPr>
              <w:pStyle w:val="a5"/>
              <w:spacing w:before="89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安全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･安心まちづくり推進課長の</w:t>
            </w: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承認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84" w:line="218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（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申請方法）</w:t>
            </w:r>
          </w:p>
          <w:p w:rsidR="00B0794B" w:rsidRPr="00C36951" w:rsidRDefault="00B0794B" w:rsidP="00B0794B">
            <w:pPr>
              <w:pStyle w:val="a5"/>
              <w:spacing w:before="84" w:line="218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135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84" w:line="218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（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申請日時）</w:t>
            </w:r>
          </w:p>
          <w:p w:rsidR="00B0794B" w:rsidRPr="00C36951" w:rsidRDefault="00B0794B" w:rsidP="00B0794B">
            <w:pPr>
              <w:pStyle w:val="a5"/>
              <w:spacing w:before="84" w:line="218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94B" w:rsidRPr="00C36951" w:rsidRDefault="00B0794B" w:rsidP="00B0794B">
            <w:pPr>
              <w:pStyle w:val="a5"/>
              <w:spacing w:before="84" w:line="218" w:lineRule="exact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（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承認）</w:t>
            </w:r>
          </w:p>
          <w:p w:rsidR="00B0794B" w:rsidRPr="00C36951" w:rsidRDefault="00B0794B" w:rsidP="00C76C03">
            <w:pPr>
              <w:pStyle w:val="a5"/>
              <w:spacing w:before="84" w:line="218" w:lineRule="exact"/>
              <w:ind w:firstLineChars="100" w:firstLine="200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 xml:space="preserve">　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 xml:space="preserve">□ </w:t>
            </w: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承認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済み</w:t>
            </w:r>
          </w:p>
        </w:tc>
      </w:tr>
      <w:tr w:rsidR="00C36951" w:rsidRPr="00C36951" w:rsidTr="00C76C03">
        <w:trPr>
          <w:cantSplit/>
          <w:trHeight w:hRule="exact" w:val="4531"/>
          <w:jc w:val="center"/>
        </w:trPr>
        <w:tc>
          <w:tcPr>
            <w:tcW w:w="216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C76C03" w:rsidRPr="00C36951" w:rsidRDefault="00C76C03" w:rsidP="00C76C03">
            <w:pPr>
              <w:pStyle w:val="a5"/>
              <w:spacing w:before="84" w:line="218" w:lineRule="exact"/>
              <w:ind w:left="113" w:right="113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活動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報告書</w:t>
            </w:r>
          </w:p>
        </w:tc>
        <w:tc>
          <w:tcPr>
            <w:tcW w:w="9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03" w:rsidRPr="00C36951" w:rsidRDefault="00C76C03" w:rsidP="006B253F">
            <w:pPr>
              <w:pStyle w:val="a5"/>
              <w:spacing w:before="84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活動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内容</w:t>
            </w:r>
          </w:p>
        </w:tc>
        <w:tc>
          <w:tcPr>
            <w:tcW w:w="383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36951" w:rsidRPr="00C36951" w:rsidTr="00C76C03">
        <w:trPr>
          <w:cantSplit/>
          <w:trHeight w:hRule="exact" w:val="1420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76C03" w:rsidRPr="00C36951" w:rsidRDefault="00C76C03" w:rsidP="00C76C03">
            <w:pPr>
              <w:pStyle w:val="a5"/>
              <w:spacing w:before="84" w:line="218" w:lineRule="exact"/>
              <w:ind w:left="113" w:right="113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03" w:rsidRPr="00C36951" w:rsidRDefault="00C76C03" w:rsidP="006B253F">
            <w:pPr>
              <w:pStyle w:val="a5"/>
              <w:spacing w:before="84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今後の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課題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36951" w:rsidRPr="00C36951" w:rsidTr="00C76C03">
        <w:trPr>
          <w:cantSplit/>
          <w:trHeight w:hRule="exact" w:val="1427"/>
          <w:jc w:val="center"/>
        </w:trPr>
        <w:tc>
          <w:tcPr>
            <w:tcW w:w="21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76C03" w:rsidRPr="00C36951" w:rsidRDefault="00C76C03" w:rsidP="00C76C03">
            <w:pPr>
              <w:pStyle w:val="a5"/>
              <w:spacing w:before="84" w:line="218" w:lineRule="exact"/>
              <w:ind w:left="113" w:right="113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03" w:rsidRPr="00C36951" w:rsidRDefault="00C76C03" w:rsidP="00C76C03">
            <w:pPr>
              <w:pStyle w:val="a5"/>
              <w:spacing w:before="84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行政への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伝達事項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</w:tr>
      <w:tr w:rsidR="00C76C03" w:rsidRPr="00C36951" w:rsidTr="00C76C03">
        <w:trPr>
          <w:cantSplit/>
          <w:trHeight w:hRule="exact" w:val="578"/>
          <w:jc w:val="center"/>
        </w:trPr>
        <w:tc>
          <w:tcPr>
            <w:tcW w:w="2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C76C03" w:rsidRPr="00C36951" w:rsidRDefault="00C76C03" w:rsidP="00C76C03">
            <w:pPr>
              <w:pStyle w:val="a5"/>
              <w:spacing w:before="84" w:line="218" w:lineRule="exact"/>
              <w:ind w:left="113" w:right="113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C03" w:rsidRPr="00C36951" w:rsidRDefault="00C76C03" w:rsidP="006B253F">
            <w:pPr>
              <w:pStyle w:val="a5"/>
              <w:spacing w:before="84" w:line="218" w:lineRule="exact"/>
              <w:jc w:val="center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旅費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の請求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03" w:rsidRPr="00C36951" w:rsidRDefault="00C76C03" w:rsidP="006B253F">
            <w:pPr>
              <w:pStyle w:val="a5"/>
              <w:spacing w:before="84" w:line="218" w:lineRule="exact"/>
              <w:ind w:firstLine="199"/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</w:pPr>
            <w:r w:rsidRPr="00C36951">
              <w:rPr>
                <w:rFonts w:ascii="メイリオ" w:eastAsia="メイリオ" w:hAnsi="メイリオ" w:cs="Times New Roman" w:hint="eastAsia"/>
                <w:kern w:val="2"/>
                <w:sz w:val="20"/>
                <w:szCs w:val="20"/>
              </w:rPr>
              <w:t>旅費を</w:t>
            </w:r>
            <w:r w:rsidRPr="00C36951">
              <w:rPr>
                <w:rFonts w:ascii="メイリオ" w:eastAsia="メイリオ" w:hAnsi="メイリオ" w:cs="Times New Roman"/>
                <w:kern w:val="2"/>
                <w:sz w:val="20"/>
                <w:szCs w:val="20"/>
              </w:rPr>
              <w:t>請求しない　・　旅費を請求する（自宅から・その他　　　　　　）</w:t>
            </w:r>
          </w:p>
        </w:tc>
      </w:tr>
    </w:tbl>
    <w:p w:rsidR="004F33C9" w:rsidRPr="00C36951" w:rsidRDefault="004F33C9" w:rsidP="005C7283">
      <w:pPr>
        <w:rPr>
          <w:rFonts w:ascii="ＭＳ Ｐゴシック" w:eastAsia="ＭＳ Ｐゴシック" w:hAnsi="ＭＳ Ｐゴシック" w:cs="ＭＳ 明朝"/>
          <w:sz w:val="22"/>
        </w:rPr>
      </w:pPr>
    </w:p>
    <w:sectPr w:rsidR="004F33C9" w:rsidRPr="00C36951" w:rsidSect="009261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D2" w:rsidRDefault="00EE6BD2" w:rsidP="00EE6BD2">
      <w:r>
        <w:separator/>
      </w:r>
    </w:p>
  </w:endnote>
  <w:endnote w:type="continuationSeparator" w:id="0">
    <w:p w:rsidR="00EE6BD2" w:rsidRDefault="00EE6BD2" w:rsidP="00EE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D2" w:rsidRDefault="00EE6BD2" w:rsidP="00EE6BD2">
      <w:r>
        <w:separator/>
      </w:r>
    </w:p>
  </w:footnote>
  <w:footnote w:type="continuationSeparator" w:id="0">
    <w:p w:rsidR="00EE6BD2" w:rsidRDefault="00EE6BD2" w:rsidP="00EE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9AC"/>
    <w:multiLevelType w:val="hybridMultilevel"/>
    <w:tmpl w:val="82347282"/>
    <w:lvl w:ilvl="0" w:tplc="72B2712E">
      <w:start w:val="1"/>
      <w:numFmt w:val="decimalFullWidth"/>
      <w:lvlText w:val="（%1）"/>
      <w:lvlJc w:val="left"/>
      <w:pPr>
        <w:ind w:left="60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B11CE0"/>
    <w:multiLevelType w:val="hybridMultilevel"/>
    <w:tmpl w:val="1884C512"/>
    <w:lvl w:ilvl="0" w:tplc="F2CE8650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5176EB"/>
    <w:multiLevelType w:val="hybridMultilevel"/>
    <w:tmpl w:val="5178CCA0"/>
    <w:lvl w:ilvl="0" w:tplc="EC88C6D4">
      <w:start w:val="1"/>
      <w:numFmt w:val="decimal"/>
      <w:lvlText w:val="(%1)"/>
      <w:lvlJc w:val="left"/>
      <w:pPr>
        <w:ind w:left="630" w:hanging="525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E237511"/>
    <w:multiLevelType w:val="hybridMultilevel"/>
    <w:tmpl w:val="49861826"/>
    <w:lvl w:ilvl="0" w:tplc="2730B654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15B1061"/>
    <w:multiLevelType w:val="hybridMultilevel"/>
    <w:tmpl w:val="0ABC4F1E"/>
    <w:lvl w:ilvl="0" w:tplc="C7EC1DF0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7747347"/>
    <w:multiLevelType w:val="hybridMultilevel"/>
    <w:tmpl w:val="F9C0BF36"/>
    <w:lvl w:ilvl="0" w:tplc="18609650">
      <w:start w:val="5"/>
      <w:numFmt w:val="bullet"/>
      <w:lvlText w:val="□"/>
      <w:lvlJc w:val="left"/>
      <w:pPr>
        <w:ind w:left="6570" w:hanging="360"/>
      </w:pPr>
      <w:rPr>
        <w:rFonts w:ascii="メイリオ" w:eastAsia="メイリオ" w:hAnsi="メイリオ" w:cs="ＭＳ Ｐ明朝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7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9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00"/>
    <w:rsid w:val="00024176"/>
    <w:rsid w:val="000258AF"/>
    <w:rsid w:val="0007503B"/>
    <w:rsid w:val="000E4B4E"/>
    <w:rsid w:val="000F604C"/>
    <w:rsid w:val="00121B6E"/>
    <w:rsid w:val="001278D9"/>
    <w:rsid w:val="001460E0"/>
    <w:rsid w:val="001510BB"/>
    <w:rsid w:val="001A10BA"/>
    <w:rsid w:val="001A2997"/>
    <w:rsid w:val="001F6C60"/>
    <w:rsid w:val="002023C9"/>
    <w:rsid w:val="0020661B"/>
    <w:rsid w:val="00211223"/>
    <w:rsid w:val="002524B5"/>
    <w:rsid w:val="00260468"/>
    <w:rsid w:val="002727E2"/>
    <w:rsid w:val="00274818"/>
    <w:rsid w:val="00282778"/>
    <w:rsid w:val="002D418D"/>
    <w:rsid w:val="00341CBB"/>
    <w:rsid w:val="003759D7"/>
    <w:rsid w:val="003E6041"/>
    <w:rsid w:val="004574AA"/>
    <w:rsid w:val="00486E85"/>
    <w:rsid w:val="00496E95"/>
    <w:rsid w:val="004D330B"/>
    <w:rsid w:val="004E254B"/>
    <w:rsid w:val="004F33C9"/>
    <w:rsid w:val="00520DF7"/>
    <w:rsid w:val="00583803"/>
    <w:rsid w:val="00586EB6"/>
    <w:rsid w:val="005C7283"/>
    <w:rsid w:val="00680249"/>
    <w:rsid w:val="006A509E"/>
    <w:rsid w:val="006B253F"/>
    <w:rsid w:val="006B778F"/>
    <w:rsid w:val="006C134C"/>
    <w:rsid w:val="006D1509"/>
    <w:rsid w:val="006E0C1B"/>
    <w:rsid w:val="006E0DD2"/>
    <w:rsid w:val="006F0138"/>
    <w:rsid w:val="006F40F6"/>
    <w:rsid w:val="00700FBC"/>
    <w:rsid w:val="0071127A"/>
    <w:rsid w:val="00732A88"/>
    <w:rsid w:val="00744D97"/>
    <w:rsid w:val="00770789"/>
    <w:rsid w:val="0079499E"/>
    <w:rsid w:val="007B7531"/>
    <w:rsid w:val="007D199B"/>
    <w:rsid w:val="007D7EC6"/>
    <w:rsid w:val="007F7725"/>
    <w:rsid w:val="00821944"/>
    <w:rsid w:val="0086282D"/>
    <w:rsid w:val="00874EE9"/>
    <w:rsid w:val="00883438"/>
    <w:rsid w:val="00884365"/>
    <w:rsid w:val="008B70F7"/>
    <w:rsid w:val="008D28AB"/>
    <w:rsid w:val="00912571"/>
    <w:rsid w:val="00926100"/>
    <w:rsid w:val="00935BCD"/>
    <w:rsid w:val="009B2407"/>
    <w:rsid w:val="009B7CBA"/>
    <w:rsid w:val="009C6A40"/>
    <w:rsid w:val="009D73C1"/>
    <w:rsid w:val="009F3055"/>
    <w:rsid w:val="00A61249"/>
    <w:rsid w:val="00A6692A"/>
    <w:rsid w:val="00A9213E"/>
    <w:rsid w:val="00A95F14"/>
    <w:rsid w:val="00AD5186"/>
    <w:rsid w:val="00AD6BBF"/>
    <w:rsid w:val="00B0794B"/>
    <w:rsid w:val="00B234E6"/>
    <w:rsid w:val="00B24E87"/>
    <w:rsid w:val="00B42728"/>
    <w:rsid w:val="00B870FA"/>
    <w:rsid w:val="00B934B3"/>
    <w:rsid w:val="00C04F7F"/>
    <w:rsid w:val="00C36951"/>
    <w:rsid w:val="00C76C03"/>
    <w:rsid w:val="00C9525A"/>
    <w:rsid w:val="00C97E92"/>
    <w:rsid w:val="00CA0047"/>
    <w:rsid w:val="00CB59C8"/>
    <w:rsid w:val="00CC5566"/>
    <w:rsid w:val="00CC7482"/>
    <w:rsid w:val="00CF7CC8"/>
    <w:rsid w:val="00D12A6B"/>
    <w:rsid w:val="00D15ABB"/>
    <w:rsid w:val="00D4280B"/>
    <w:rsid w:val="00D674AD"/>
    <w:rsid w:val="00D77118"/>
    <w:rsid w:val="00DD4A61"/>
    <w:rsid w:val="00DF4CA0"/>
    <w:rsid w:val="00E14348"/>
    <w:rsid w:val="00E32F87"/>
    <w:rsid w:val="00E334E3"/>
    <w:rsid w:val="00E41E96"/>
    <w:rsid w:val="00E84DB2"/>
    <w:rsid w:val="00EE6BD2"/>
    <w:rsid w:val="00F00501"/>
    <w:rsid w:val="00F10BF4"/>
    <w:rsid w:val="00F117F8"/>
    <w:rsid w:val="00F410B5"/>
    <w:rsid w:val="00F41C1F"/>
    <w:rsid w:val="00F46EA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D3A6D1"/>
  <w15:chartTrackingRefBased/>
  <w15:docId w15:val="{D2656AFF-43FD-4471-8C69-E898088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B24E8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524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E6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6BD2"/>
  </w:style>
  <w:style w:type="paragraph" w:styleId="a9">
    <w:name w:val="footer"/>
    <w:basedOn w:val="a"/>
    <w:link w:val="aa"/>
    <w:uiPriority w:val="99"/>
    <w:unhideWhenUsed/>
    <w:rsid w:val="00EE6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C5DB-60F7-4BE0-86D9-CC64161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6</cp:revision>
  <cp:lastPrinted>2018-04-24T11:20:00Z</cp:lastPrinted>
  <dcterms:created xsi:type="dcterms:W3CDTF">2018-05-22T00:32:00Z</dcterms:created>
  <dcterms:modified xsi:type="dcterms:W3CDTF">2019-05-14T08:25:00Z</dcterms:modified>
</cp:coreProperties>
</file>